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69080DC" w:rsidR="005A4424" w:rsidRPr="00F05683" w:rsidRDefault="006823E9" w:rsidP="005A4424">
      <w:pPr>
        <w:pStyle w:val="a3"/>
        <w:jc w:val="center"/>
        <w:rPr>
          <w:rFonts w:ascii="Arial" w:hAnsi="Arial" w:cs="Arial"/>
        </w:rPr>
      </w:pPr>
      <w:r w:rsidRPr="006823E9">
        <w:rPr>
          <w:rFonts w:ascii="Arial" w:hAnsi="Arial" w:cs="Arial"/>
        </w:rPr>
        <w:t>к Договору № 46КО-02/21ЭТР от 24.02.2021</w:t>
      </w:r>
      <w:r w:rsidR="00881017" w:rsidRPr="00881017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51A0A9E0" w14:textId="77777777" w:rsidR="006823E9" w:rsidRPr="00F05683" w:rsidRDefault="006823E9" w:rsidP="006823E9">
      <w:pPr>
        <w:pStyle w:val="a3"/>
      </w:pPr>
      <w:r w:rsidRPr="007626EA">
        <w:t>ПАО "Московская кондитерская фабрика "Красный Октябрь</w:t>
      </w:r>
      <w:r w:rsidRPr="00F05683">
        <w:t xml:space="preserve">", именуемое в дальнейшем “Заказчик”, в лице </w:t>
      </w:r>
      <w:r w:rsidRPr="007626EA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7626EA">
        <w:t>Зайченко М</w:t>
      </w:r>
      <w:r>
        <w:t>.</w:t>
      </w:r>
      <w:r w:rsidRPr="007626EA">
        <w:t>И</w:t>
      </w:r>
      <w:r w:rsidRPr="00F05683">
        <w:t xml:space="preserve">., действующего на основании </w:t>
      </w:r>
      <w:r w:rsidRPr="007626EA">
        <w:t xml:space="preserve">Договора о передаче полномочий единоличного исполнительного органа №002-юд от 01.09.2003г. и доверенности от </w:t>
      </w:r>
      <w:r>
        <w:t>07</w:t>
      </w:r>
      <w:r w:rsidRPr="007626EA">
        <w:t>.</w:t>
      </w:r>
      <w:r>
        <w:t>1</w:t>
      </w:r>
      <w:r w:rsidRPr="007626EA">
        <w:t>2.20</w:t>
      </w:r>
      <w:r>
        <w:t>21</w:t>
      </w:r>
      <w:r w:rsidRPr="007626EA">
        <w:t>г</w:t>
      </w:r>
      <w:r w:rsidRPr="00F05683">
        <w:t>. с одной стороны, и ООО "</w:t>
      </w:r>
      <w:r w:rsidRPr="00640C21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640C21">
        <w:t>Уварова П. В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1BA1C521" w:rsidR="007F6597" w:rsidRDefault="006823E9" w:rsidP="006823E9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3F956D28" w14:textId="63000F8C" w:rsidR="00FE2BC7" w:rsidRDefault="00FE2BC7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54"/>
        <w:gridCol w:w="1141"/>
        <w:gridCol w:w="1145"/>
        <w:gridCol w:w="1034"/>
        <w:gridCol w:w="1806"/>
        <w:gridCol w:w="2225"/>
        <w:gridCol w:w="1985"/>
        <w:gridCol w:w="4239"/>
        <w:gridCol w:w="708"/>
        <w:gridCol w:w="993"/>
      </w:tblGrid>
      <w:tr w:rsidR="00C10F67" w:rsidRPr="0084186B" w14:paraId="4A5ACDEC" w14:textId="77777777" w:rsidTr="00C10F67">
        <w:trPr>
          <w:tblHeader/>
        </w:trPr>
        <w:tc>
          <w:tcPr>
            <w:tcW w:w="454" w:type="dxa"/>
          </w:tcPr>
          <w:p w14:paraId="11767107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41" w:type="dxa"/>
          </w:tcPr>
          <w:p w14:paraId="07DACDEC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45" w:type="dxa"/>
          </w:tcPr>
          <w:p w14:paraId="701A88EF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1034" w:type="dxa"/>
          </w:tcPr>
          <w:p w14:paraId="45042D7D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1806" w:type="dxa"/>
          </w:tcPr>
          <w:p w14:paraId="4C51E735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отправитель</w:t>
            </w:r>
          </w:p>
        </w:tc>
        <w:tc>
          <w:tcPr>
            <w:tcW w:w="2225" w:type="dxa"/>
          </w:tcPr>
          <w:p w14:paraId="7D1FAB13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985" w:type="dxa"/>
          </w:tcPr>
          <w:p w14:paraId="42F2FB67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получатель</w:t>
            </w:r>
          </w:p>
        </w:tc>
        <w:tc>
          <w:tcPr>
            <w:tcW w:w="4239" w:type="dxa"/>
          </w:tcPr>
          <w:p w14:paraId="7EA36FDD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708" w:type="dxa"/>
          </w:tcPr>
          <w:p w14:paraId="5F075C22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3" w:type="dxa"/>
          </w:tcPr>
          <w:p w14:paraId="38665F17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</w:tr>
      <w:tr w:rsidR="00C10F67" w:rsidRPr="0084186B" w14:paraId="6C25621B" w14:textId="77777777" w:rsidTr="00C10F67">
        <w:tc>
          <w:tcPr>
            <w:tcW w:w="454" w:type="dxa"/>
          </w:tcPr>
          <w:p w14:paraId="189AA50A" w14:textId="77777777" w:rsidR="00C10F67" w:rsidRPr="0084186B" w:rsidRDefault="00C10F67" w:rsidP="00D13933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pO}{</w:t>
            </w:r>
            <w:proofErr w:type="gram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idx}</w:t>
            </w:r>
          </w:p>
        </w:tc>
        <w:tc>
          <w:tcPr>
            <w:tcW w:w="1141" w:type="dxa"/>
          </w:tcPr>
          <w:p w14:paraId="7FBA1CFD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auctionNum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45" w:type="dxa"/>
          </w:tcPr>
          <w:p w14:paraId="21F70422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1034" w:type="dxa"/>
          </w:tcPr>
          <w:p w14:paraId="1C664753" w14:textId="77777777" w:rsidR="00C10F67" w:rsidRPr="0084186B" w:rsidRDefault="00C10F67" w:rsidP="00D13933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806" w:type="dxa"/>
          </w:tcPr>
          <w:p w14:paraId="1ACAECC2" w14:textId="77777777" w:rsidR="00C10F67" w:rsidRPr="0084186B" w:rsidRDefault="00C10F67" w:rsidP="00D13933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225" w:type="dxa"/>
          </w:tcPr>
          <w:p w14:paraId="75E98B64" w14:textId="77777777" w:rsidR="00C10F67" w:rsidRPr="0084186B" w:rsidRDefault="00C10F67" w:rsidP="00D13933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985" w:type="dxa"/>
          </w:tcPr>
          <w:p w14:paraId="1B956F05" w14:textId="77777777" w:rsidR="00C10F67" w:rsidRPr="0084186B" w:rsidRDefault="00C10F67" w:rsidP="00D13933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4239" w:type="dxa"/>
          </w:tcPr>
          <w:p w14:paraId="4ED0D7AD" w14:textId="77777777" w:rsidR="00C10F67" w:rsidRPr="0084186B" w:rsidRDefault="00C10F67" w:rsidP="00D13933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</w:tcPr>
          <w:p w14:paraId="3CEEDEEA" w14:textId="77777777" w:rsidR="00C10F67" w:rsidRPr="0084186B" w:rsidRDefault="00C10F67" w:rsidP="00D13933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3" w:type="dxa"/>
          </w:tcPr>
          <w:p w14:paraId="32EA9365" w14:textId="77777777" w:rsidR="00C10F67" w:rsidRPr="0084186B" w:rsidRDefault="00C10F67" w:rsidP="00D13933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price}{/base}{/pO}</w:t>
            </w:r>
          </w:p>
        </w:tc>
      </w:tr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B1F46DB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6823E9">
              <w:t xml:space="preserve"> </w:t>
            </w:r>
            <w:r w:rsidR="006823E9" w:rsidRPr="006823E9">
              <w:rPr>
                <w:rFonts w:ascii="Arial" w:hAnsi="Arial" w:cs="Arial"/>
                <w:sz w:val="20"/>
                <w:szCs w:val="20"/>
              </w:rPr>
              <w:t>Зайченко М.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4E7B" w14:textId="77777777" w:rsidR="007D0D0C" w:rsidRDefault="007D0D0C" w:rsidP="00CB40CB">
      <w:pPr>
        <w:spacing w:after="0" w:line="240" w:lineRule="auto"/>
      </w:pPr>
      <w:r>
        <w:separator/>
      </w:r>
    </w:p>
  </w:endnote>
  <w:endnote w:type="continuationSeparator" w:id="0">
    <w:p w14:paraId="463EAEC1" w14:textId="77777777" w:rsidR="007D0D0C" w:rsidRDefault="007D0D0C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36F0" w14:textId="77777777" w:rsidR="007D0D0C" w:rsidRDefault="007D0D0C" w:rsidP="00CB40CB">
      <w:pPr>
        <w:spacing w:after="0" w:line="240" w:lineRule="auto"/>
      </w:pPr>
      <w:r>
        <w:separator/>
      </w:r>
    </w:p>
  </w:footnote>
  <w:footnote w:type="continuationSeparator" w:id="0">
    <w:p w14:paraId="10D70FFF" w14:textId="77777777" w:rsidR="007D0D0C" w:rsidRDefault="007D0D0C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A13A5"/>
    <w:rsid w:val="001C2A35"/>
    <w:rsid w:val="00220B44"/>
    <w:rsid w:val="00271232"/>
    <w:rsid w:val="002954C4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823E9"/>
    <w:rsid w:val="006F6ACC"/>
    <w:rsid w:val="007D0D0C"/>
    <w:rsid w:val="007F6597"/>
    <w:rsid w:val="00881017"/>
    <w:rsid w:val="008F2208"/>
    <w:rsid w:val="0097242E"/>
    <w:rsid w:val="00986296"/>
    <w:rsid w:val="00993EDC"/>
    <w:rsid w:val="00B77E4F"/>
    <w:rsid w:val="00BB1B72"/>
    <w:rsid w:val="00C10F67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5</cp:revision>
  <dcterms:created xsi:type="dcterms:W3CDTF">2023-04-17T06:40:00Z</dcterms:created>
  <dcterms:modified xsi:type="dcterms:W3CDTF">2023-05-16T22:55:00Z</dcterms:modified>
</cp:coreProperties>
</file>